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A7F36D" w:rsidR="00E4321B" w:rsidRPr="00E4321B" w:rsidRDefault="00CC6C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76233D" w:rsidR="00DF4FD8" w:rsidRPr="00DF4FD8" w:rsidRDefault="00CC6C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6A8642" w:rsidR="00DF4FD8" w:rsidRPr="0075070E" w:rsidRDefault="00CC6C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FA3AC8" w:rsidR="00DF4FD8" w:rsidRPr="00DF4FD8" w:rsidRDefault="00CC6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BF9DA8" w:rsidR="00DF4FD8" w:rsidRPr="00DF4FD8" w:rsidRDefault="00CC6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602252" w:rsidR="00DF4FD8" w:rsidRPr="00DF4FD8" w:rsidRDefault="00CC6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BE33BC" w:rsidR="00DF4FD8" w:rsidRPr="00DF4FD8" w:rsidRDefault="00CC6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D87472" w:rsidR="00DF4FD8" w:rsidRPr="00DF4FD8" w:rsidRDefault="00CC6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A6079D" w:rsidR="00DF4FD8" w:rsidRPr="00DF4FD8" w:rsidRDefault="00CC6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408B3E" w:rsidR="00DF4FD8" w:rsidRPr="00DF4FD8" w:rsidRDefault="00CC6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A1A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1E2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126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FBD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6CA571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45C36AC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C974F1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2008D4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78C42F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49385FD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06BA89E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4E3AEAC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55824B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D423B13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D567D3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3D041D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4D827E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387ED1B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E3C4592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834EB42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9EA36B6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88D888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EFFBEA4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12F9C8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A58D16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EFE848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3357BC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A4845D4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3282F6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0D67117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D187CF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8E9D4EA" w:rsidR="00DF4FD8" w:rsidRPr="00CC6C97" w:rsidRDefault="00CC6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994325" w:rsidR="00DF4FD8" w:rsidRPr="00CC6C97" w:rsidRDefault="00CC6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5268230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C1D748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6C9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E35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0C1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EF0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1EB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205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780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30D810" w:rsidR="00B87141" w:rsidRPr="0075070E" w:rsidRDefault="00CC6C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6341FC" w:rsidR="00B87141" w:rsidRPr="00DF4FD8" w:rsidRDefault="00CC6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BCAC86" w:rsidR="00B87141" w:rsidRPr="00DF4FD8" w:rsidRDefault="00CC6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279104" w:rsidR="00B87141" w:rsidRPr="00DF4FD8" w:rsidRDefault="00CC6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9752E4" w:rsidR="00B87141" w:rsidRPr="00DF4FD8" w:rsidRDefault="00CC6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D12FC4" w:rsidR="00B87141" w:rsidRPr="00DF4FD8" w:rsidRDefault="00CC6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AABEE4" w:rsidR="00B87141" w:rsidRPr="00DF4FD8" w:rsidRDefault="00CC6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7EE4CD" w:rsidR="00B87141" w:rsidRPr="00DF4FD8" w:rsidRDefault="00CC6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271636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5557EE9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20550BD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5D36373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E1D05AD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0C563C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97EE51F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CBD9C3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67ECA8B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E7E4FF9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D9CE5DA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187101E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1514E2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716ED8A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23D978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E55E60D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5105A41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1A37AAD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F914A43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8AFDE61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D48F19C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B4FDAC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A68886F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43361DF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36175DC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C3CB25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9273DCC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4555B1C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9F31C3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D816BB1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CE2D23F" w:rsidR="00DF0BAE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4A8B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B9C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800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E76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1F4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B35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E57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135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005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C14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8E8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929D18" w:rsidR="00857029" w:rsidRPr="0075070E" w:rsidRDefault="00CC6C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47CA30" w:rsidR="00857029" w:rsidRPr="00DF4FD8" w:rsidRDefault="00CC6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36E5BE" w:rsidR="00857029" w:rsidRPr="00DF4FD8" w:rsidRDefault="00CC6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FC857B" w:rsidR="00857029" w:rsidRPr="00DF4FD8" w:rsidRDefault="00CC6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7DF4BD" w:rsidR="00857029" w:rsidRPr="00DF4FD8" w:rsidRDefault="00CC6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E9ABED" w:rsidR="00857029" w:rsidRPr="00DF4FD8" w:rsidRDefault="00CC6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14F9C3" w:rsidR="00857029" w:rsidRPr="00DF4FD8" w:rsidRDefault="00CC6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99B33D" w:rsidR="00857029" w:rsidRPr="00DF4FD8" w:rsidRDefault="00CC6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128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952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F94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28CCEB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0364573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2EE2ADF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206A001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ED7EE3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6DDD8F7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95840D5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921B50E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1F58D83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1CDF27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E2C6A60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C5C7C6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889277F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0D2970C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D106192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18FAE8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736EFFC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C4CB603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3C3A41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C7FA856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6489289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969A8A0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7FED127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8C91945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A04ECA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7A5AAF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1598D9A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CA37520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E373487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AC08FFA" w:rsidR="00DF4FD8" w:rsidRPr="004020EB" w:rsidRDefault="00CC6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8606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746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05E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50E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061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7D7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C45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9DC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101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F43D73" w:rsidR="00C54E9D" w:rsidRDefault="00CC6C97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A211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BB835C" w:rsidR="00C54E9D" w:rsidRDefault="00CC6C97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7BEB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2412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01FE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E9D7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8C22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063F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1C16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CF7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9629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4469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BFE0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8FDC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11F8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0A9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6838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6C97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2 - Q3 Calendar</dc:title>
  <dc:subject>Quarter 3 Calendar with Faroe Islands Holidays</dc:subject>
  <dc:creator>General Blue Corporation</dc:creator>
  <keywords>Faroe Islands 2022 - Q3 Calendar, Printable, Easy to Customize, Holiday Calendar</keywords>
  <dc:description/>
  <dcterms:created xsi:type="dcterms:W3CDTF">2019-12-12T15:31:00.0000000Z</dcterms:created>
  <dcterms:modified xsi:type="dcterms:W3CDTF">2022-10-17T1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